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3402"/>
        <w:gridCol w:w="628"/>
        <w:gridCol w:w="2774"/>
      </w:tblGrid>
      <w:tr w:rsidR="002305CD" w:rsidRPr="006628D0" w:rsidTr="00BE087F">
        <w:trPr>
          <w:trHeight w:val="559"/>
        </w:trPr>
        <w:tc>
          <w:tcPr>
            <w:tcW w:w="2093" w:type="dxa"/>
          </w:tcPr>
          <w:p w:rsidR="002305CD" w:rsidRPr="009F215A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1"/>
          </w:p>
        </w:tc>
        <w:tc>
          <w:tcPr>
            <w:tcW w:w="5022" w:type="dxa"/>
            <w:gridSpan w:val="3"/>
          </w:tcPr>
          <w:p w:rsidR="002305CD" w:rsidRPr="009F215A" w:rsidRDefault="002305CD" w:rsidP="008B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15A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2305CD" w:rsidRPr="009F215A" w:rsidRDefault="002305CD" w:rsidP="008B7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5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774" w:type="dxa"/>
          </w:tcPr>
          <w:p w:rsidR="002305CD" w:rsidRPr="003E7E88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E8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  <w:r w:rsidR="003E7E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E7E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е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val="en-GB" w:eastAsia="en-GB"/>
              </w:rPr>
            </w:pPr>
          </w:p>
        </w:tc>
        <w:tc>
          <w:tcPr>
            <w:tcW w:w="7796" w:type="dxa"/>
            <w:gridSpan w:val="4"/>
          </w:tcPr>
          <w:p w:rsidR="002305CD" w:rsidRPr="00D94C67" w:rsidRDefault="002305CD" w:rsidP="008B76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Тема урока</w:t>
            </w:r>
            <w:r w:rsidR="00D94C6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: « определение координатной плоскости»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</w:tc>
        <w:tc>
          <w:tcPr>
            <w:tcW w:w="7796" w:type="dxa"/>
            <w:gridSpan w:val="4"/>
          </w:tcPr>
          <w:p w:rsidR="002305CD" w:rsidRPr="006628D0" w:rsidRDefault="002305CD" w:rsidP="008B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Ссылки 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и урока </w:t>
            </w:r>
          </w:p>
        </w:tc>
        <w:tc>
          <w:tcPr>
            <w:tcW w:w="7796" w:type="dxa"/>
            <w:gridSpan w:val="4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Знать определение координатной плоскости. Уметь определять координаты точек. Уметь строить точки по координатам. Различать особенности  координат точек в четвертях и на осях. 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обучения  для учащихся</w:t>
            </w:r>
          </w:p>
        </w:tc>
        <w:tc>
          <w:tcPr>
            <w:tcW w:w="7796" w:type="dxa"/>
            <w:gridSpan w:val="4"/>
          </w:tcPr>
          <w:p w:rsidR="002305CD" w:rsidRPr="00C951B8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ют строить координатную плоскость. Умеют определять координаты точки. Строят точки по координатам.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Основные  идеи,  отработанные  по теме урока </w:t>
            </w:r>
          </w:p>
        </w:tc>
        <w:tc>
          <w:tcPr>
            <w:tcW w:w="7796" w:type="dxa"/>
            <w:gridSpan w:val="4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ьзование икт, групповая работа, стратегия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Инсер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,с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тратегия «Мозговой штурм». Работа с листом оценки.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ния 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305CD" w:rsidRPr="006628D0" w:rsidRDefault="002305CD" w:rsidP="006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402" w:type="dxa"/>
          </w:tcPr>
          <w:p w:rsidR="002305CD" w:rsidRPr="006628D0" w:rsidRDefault="002305CD" w:rsidP="006628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Theme="minorEastAsia" w:hAnsi="Times New Roman" w:cs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3402" w:type="dxa"/>
            <w:gridSpan w:val="2"/>
          </w:tcPr>
          <w:p w:rsidR="002305CD" w:rsidRPr="006628D0" w:rsidRDefault="002305CD" w:rsidP="006628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Theme="minorEastAsia" w:hAnsi="Times New Roman" w:cs="Times New Roman"/>
                <w:b/>
                <w:lang w:eastAsia="ru-RU"/>
              </w:rPr>
              <w:t>Деятельность учащихся</w:t>
            </w:r>
          </w:p>
          <w:p w:rsidR="002305CD" w:rsidRPr="006628D0" w:rsidRDefault="002305CD" w:rsidP="006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Психологический настрой</w:t>
            </w:r>
          </w:p>
          <w:p w:rsidR="002305CD" w:rsidRPr="006628D0" w:rsidRDefault="002305CD" w:rsidP="006628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Мотивационный этап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1 мин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ин</w:t>
            </w:r>
          </w:p>
        </w:tc>
        <w:tc>
          <w:tcPr>
            <w:tcW w:w="3402" w:type="dxa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ветствиеучащихс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жел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никам новых открытий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Сегодня на уроке будет действовать правило трех Т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Что это за правила? Обсудите в группах.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Чьи выводы совпали с образцом?</w:t>
            </w:r>
          </w:p>
        </w:tc>
        <w:tc>
          <w:tcPr>
            <w:tcW w:w="3402" w:type="dxa"/>
            <w:gridSpan w:val="2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уждают правила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ряют свои ответы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ерпение, трудолюбие, творчество)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ление на группы.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правил работы в группе.</w:t>
            </w:r>
          </w:p>
        </w:tc>
      </w:tr>
      <w:tr w:rsidR="002305CD" w:rsidRPr="006628D0" w:rsidTr="00747ACD">
        <w:trPr>
          <w:trHeight w:val="698"/>
        </w:trPr>
        <w:tc>
          <w:tcPr>
            <w:tcW w:w="2093" w:type="dxa"/>
          </w:tcPr>
          <w:p w:rsidR="002305CD" w:rsidRPr="006628D0" w:rsidRDefault="002305CD" w:rsidP="004B40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Вызов</w:t>
            </w:r>
          </w:p>
        </w:tc>
        <w:tc>
          <w:tcPr>
            <w:tcW w:w="992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3402" w:type="dxa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 работа и защита постера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о прочитанному дома материалу: 1 группа составит 4 вопроса о построении координатной плоскости, 2 группа-4 вопроса по нахождению координаты точки, 3 группа-4 вопроса по построению точки по ее координатам, 4 и 5 –то же.  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КТ. Презентация координатной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ческая  справка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писание применения координат дал в книге « Геометрия» в 1637 году франц. математик Рене Декард. Поэтому прямоугольную систему координат наз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картов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йбниц ввел слова: абсцисса, ордината, координаты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а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одился 31 марта 1596г в семье мелкого чиновника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далеком западе Франции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 окончания колледжа наняли солдат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ом стал писарем сначала в армии французского, потом баварского королей. В путешествии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изучил большую книг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ира-м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роду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Где можно исп. Декарто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ординаты?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минутка.</w:t>
            </w:r>
          </w:p>
        </w:tc>
        <w:tc>
          <w:tcPr>
            <w:tcW w:w="3402" w:type="dxa"/>
            <w:gridSpan w:val="2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в группах обсуждают вопросы. Выбирают  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про</w:t>
            </w:r>
            <w:proofErr w:type="spellEnd"/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другой группы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группа обсуждают построение 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тной плоскости;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группа-нахождениекоординаты точки на координатной плоскости;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группа-построение точки по ее координатам;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группа и 5 групп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кой же послед-и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яют постер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щают у доски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проверка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щиеся дополняют ист. справку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местонахождение  города на поверхности Земли: широта и долгота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местонахождение объекта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место в зрительном зале: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 играх (морской бой, шахматы)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5CD" w:rsidRPr="006628D0" w:rsidTr="00B96FEB">
        <w:trPr>
          <w:trHeight w:val="5616"/>
        </w:trPr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мысление</w:t>
            </w:r>
          </w:p>
        </w:tc>
        <w:tc>
          <w:tcPr>
            <w:tcW w:w="992" w:type="dxa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мин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Стратегия «Мозговой штурм»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броса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нис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яча разным ученикам  задаются вопросы по изученной теме:</w:t>
            </w:r>
          </w:p>
          <w:p w:rsidR="002305CD" w:rsidRDefault="002305CD" w:rsidP="00F0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F00DDE">
              <w:rPr>
                <w:rFonts w:ascii="Times New Roman" w:eastAsia="Times New Roman" w:hAnsi="Times New Roman" w:cs="Times New Roman"/>
                <w:lang w:eastAsia="ru-RU"/>
              </w:rPr>
              <w:t>под каким угл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0D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есекают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ординат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ямые х и у? Что образуется?</w:t>
            </w:r>
          </w:p>
          <w:p w:rsidR="002305CD" w:rsidRDefault="002305CD" w:rsidP="00F0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как называется каждая прямая?</w:t>
            </w:r>
          </w:p>
          <w:p w:rsidR="002305CD" w:rsidRDefault="002305CD" w:rsidP="00F0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как называется точка пересеч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2305CD" w:rsidRDefault="002305CD" w:rsidP="00F0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как называется пара чисел, определяющих положение точек на координатной плоскости?</w:t>
            </w:r>
          </w:p>
          <w:p w:rsidR="002305CD" w:rsidRDefault="002305CD" w:rsidP="00F0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как называется 1ое число,2ое </w:t>
            </w:r>
          </w:p>
          <w:p w:rsidR="002305CD" w:rsidRDefault="002305CD" w:rsidP="00F0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?</w:t>
            </w:r>
          </w:p>
          <w:p w:rsidR="002305CD" w:rsidRDefault="002305CD" w:rsidP="00F0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) как найти абсциссу и ординату точки на координатной плоскости?</w:t>
            </w:r>
          </w:p>
          <w:p w:rsidR="002305CD" w:rsidRDefault="002305CD" w:rsidP="0039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) рассказать, как построить точку по ее координатам?</w:t>
            </w:r>
          </w:p>
          <w:p w:rsidR="002305CD" w:rsidRDefault="002305CD" w:rsidP="0039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Работа по учебнику.</w:t>
            </w:r>
          </w:p>
          <w:p w:rsidR="002305CD" w:rsidRPr="006628D0" w:rsidRDefault="002305CD" w:rsidP="0039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ймав мяч, каждый ученик 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чает на тонкий и толстый вопрос учителя.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нет ответа, то отвечает другой ученик </w:t>
            </w: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124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125взаимообучение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Default="002305CD" w:rsidP="00D44D7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D44D7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Оценивание</w:t>
            </w:r>
          </w:p>
          <w:p w:rsidR="002305CD" w:rsidRDefault="002305CD" w:rsidP="00D44D7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D44D7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D44D7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флексия «Солнышко»</w:t>
            </w:r>
          </w:p>
        </w:tc>
        <w:tc>
          <w:tcPr>
            <w:tcW w:w="992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4 мин</w:t>
            </w:r>
          </w:p>
        </w:tc>
        <w:tc>
          <w:tcPr>
            <w:tcW w:w="3402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- Что узнали нового?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тегия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се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дведите итог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ние.</w:t>
            </w: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листе бумаги уч-ся отмечают</w:t>
            </w:r>
          </w:p>
          <w:p w:rsidR="002305CD" w:rsidRPr="00336E3B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+,-,?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ивани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оценивание</w:t>
            </w:r>
            <w:proofErr w:type="spellEnd"/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ыбирают лучики: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елт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вета-мн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ень понравилось; зеленого цвета-частично понравилось, синего цвета-не понравилось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5CD" w:rsidRPr="006628D0" w:rsidTr="00BE087F">
        <w:trPr>
          <w:trHeight w:val="653"/>
        </w:trPr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Источники, оснащение  и оборудование: </w:t>
            </w:r>
          </w:p>
        </w:tc>
        <w:tc>
          <w:tcPr>
            <w:tcW w:w="7796" w:type="dxa"/>
            <w:gridSpan w:val="4"/>
          </w:tcPr>
          <w:p w:rsidR="002305CD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даточный материал,  бумага А-3</w:t>
            </w:r>
            <w:r w:rsidRPr="006628D0">
              <w:rPr>
                <w:rFonts w:ascii="Times New Roman" w:eastAsia="Times New Roman" w:hAnsi="Times New Roman" w:cs="Times New Roman"/>
                <w:lang w:eastAsia="ru-RU"/>
              </w:rPr>
              <w:t xml:space="preserve"> фломастер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сты-оценки.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доска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ледующие  задания  и чтение 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6" w:type="dxa"/>
            <w:gridSpan w:val="4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28D0">
              <w:rPr>
                <w:rFonts w:ascii="Times New Roman" w:eastAsiaTheme="minorEastAsia" w:hAnsi="Times New Roman" w:cs="Times New Roman"/>
                <w:lang w:eastAsia="ru-RU"/>
              </w:rPr>
              <w:t xml:space="preserve"> Домашнее задание: работа по листам с вопросами от групп. </w:t>
            </w:r>
          </w:p>
        </w:tc>
      </w:tr>
      <w:tr w:rsidR="002305CD" w:rsidRPr="006628D0" w:rsidTr="00BE087F"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Theme="minorEastAsia" w:hAnsi="Times New Roman" w:cs="Times New Roman"/>
                <w:b/>
                <w:lang w:eastAsia="ru-RU"/>
              </w:rPr>
              <w:t>Анализ  и оценивание урока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7796" w:type="dxa"/>
            <w:gridSpan w:val="4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05CD" w:rsidRPr="006628D0" w:rsidTr="00BE087F">
        <w:trPr>
          <w:trHeight w:val="704"/>
        </w:trPr>
        <w:tc>
          <w:tcPr>
            <w:tcW w:w="2093" w:type="dxa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8D0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я к уроку</w:t>
            </w: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05CD" w:rsidRPr="006628D0" w:rsidRDefault="002305CD" w:rsidP="00662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6" w:type="dxa"/>
            <w:gridSpan w:val="4"/>
          </w:tcPr>
          <w:p w:rsidR="002305CD" w:rsidRPr="006628D0" w:rsidRDefault="002305CD" w:rsidP="006628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bookmarkEnd w:id="0"/>
    </w:tbl>
    <w:p w:rsidR="00735CF7" w:rsidRDefault="00735CF7"/>
    <w:sectPr w:rsidR="0073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260"/>
    <w:multiLevelType w:val="hybridMultilevel"/>
    <w:tmpl w:val="28DCD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229A"/>
    <w:multiLevelType w:val="hybridMultilevel"/>
    <w:tmpl w:val="ACA4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E4AB1"/>
    <w:multiLevelType w:val="hybridMultilevel"/>
    <w:tmpl w:val="B5E6C342"/>
    <w:lvl w:ilvl="0" w:tplc="E56AD90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F4468"/>
    <w:multiLevelType w:val="hybridMultilevel"/>
    <w:tmpl w:val="F74E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3"/>
    <w:rsid w:val="00126933"/>
    <w:rsid w:val="002305CD"/>
    <w:rsid w:val="00264EA5"/>
    <w:rsid w:val="003042BB"/>
    <w:rsid w:val="00336E3B"/>
    <w:rsid w:val="003933C8"/>
    <w:rsid w:val="003E7E88"/>
    <w:rsid w:val="004B4019"/>
    <w:rsid w:val="006628D0"/>
    <w:rsid w:val="00735CF7"/>
    <w:rsid w:val="00747ACD"/>
    <w:rsid w:val="008F1A6C"/>
    <w:rsid w:val="00941109"/>
    <w:rsid w:val="00942384"/>
    <w:rsid w:val="0098621C"/>
    <w:rsid w:val="009F215A"/>
    <w:rsid w:val="00A70D09"/>
    <w:rsid w:val="00B71E76"/>
    <w:rsid w:val="00B96FEB"/>
    <w:rsid w:val="00BA7DB2"/>
    <w:rsid w:val="00BB27BC"/>
    <w:rsid w:val="00BE5720"/>
    <w:rsid w:val="00BF1143"/>
    <w:rsid w:val="00C951B8"/>
    <w:rsid w:val="00D44D7E"/>
    <w:rsid w:val="00D94C67"/>
    <w:rsid w:val="00E5186C"/>
    <w:rsid w:val="00F00DDE"/>
    <w:rsid w:val="00F4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4483-3A50-4F5C-AEF3-77C7588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dcterms:created xsi:type="dcterms:W3CDTF">2014-03-03T17:55:00Z</dcterms:created>
  <dcterms:modified xsi:type="dcterms:W3CDTF">2015-04-21T18:07:00Z</dcterms:modified>
</cp:coreProperties>
</file>